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Pr="0043736D">
        <w:rPr>
          <w:b/>
        </w:rPr>
        <w:t xml:space="preserve"> имуществе и обязательствах имущественного характера</w:t>
      </w:r>
      <w:r w:rsidR="00F026C1">
        <w:rPr>
          <w:b/>
        </w:rPr>
        <w:t xml:space="preserve"> назначенных</w:t>
      </w:r>
      <w:r w:rsidR="00DA6749">
        <w:rPr>
          <w:b/>
        </w:rPr>
        <w:t xml:space="preserve"> на должность</w:t>
      </w:r>
      <w:r w:rsidR="00B979C4">
        <w:rPr>
          <w:b/>
        </w:rPr>
        <w:t xml:space="preserve"> руководителей муниципальных бю</w:t>
      </w:r>
      <w:r w:rsidR="00B979C4">
        <w:rPr>
          <w:b/>
        </w:rPr>
        <w:t>д</w:t>
      </w:r>
      <w:r w:rsidR="00B979C4">
        <w:rPr>
          <w:b/>
        </w:rPr>
        <w:t>жетных учреждений, подведомственных</w:t>
      </w:r>
      <w:r w:rsidR="002525FA" w:rsidRPr="0043736D">
        <w:rPr>
          <w:b/>
        </w:rPr>
        <w:t xml:space="preserve"> Отде</w:t>
      </w:r>
      <w:r w:rsidR="00B979C4">
        <w:rPr>
          <w:b/>
        </w:rPr>
        <w:t>лу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>Белокалитвинского района,</w:t>
      </w:r>
      <w:r w:rsidR="00747405">
        <w:rPr>
          <w:b/>
        </w:rPr>
        <w:t xml:space="preserve"> 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</w:t>
      </w:r>
      <w:r w:rsidR="002525FA" w:rsidRPr="0043736D">
        <w:rPr>
          <w:b/>
        </w:rPr>
        <w:t>о</w:t>
      </w:r>
      <w:r w:rsidR="002525FA" w:rsidRPr="0043736D">
        <w:rPr>
          <w:b/>
        </w:rPr>
        <w:t>дах, об имуществе и обяза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0F3BF4">
        <w:rPr>
          <w:b/>
        </w:rPr>
        <w:t>1 января 2015года по 31 декабря 2015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1B3F46">
            <w:r w:rsidRPr="0043736D">
              <w:t>Фамилия, имя отчес</w:t>
            </w:r>
            <w:r w:rsidRPr="0043736D">
              <w:t>т</w:t>
            </w:r>
            <w:r w:rsidRPr="0043736D">
              <w:t>во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CF1D86" w:rsidP="00850ACD">
            <w:r w:rsidRPr="0043736D">
              <w:t xml:space="preserve">Перечень объектов недвижимого </w:t>
            </w:r>
            <w:r w:rsidR="000F3BF4">
              <w:t>имущества</w:t>
            </w:r>
            <w:r w:rsidRPr="0043736D">
              <w:t>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CF1D86" w:rsidP="00A4348D">
            <w:r w:rsidRPr="0043736D">
              <w:t>Перечень объектов недвижим</w:t>
            </w:r>
            <w:r w:rsidRPr="0043736D">
              <w:t>о</w:t>
            </w:r>
            <w:r w:rsidRPr="0043736D">
              <w:t>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Транспортное сре</w:t>
            </w:r>
            <w:r>
              <w:t>д</w:t>
            </w:r>
            <w:r>
              <w:t>ство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Декла</w:t>
            </w:r>
            <w:r w:rsidR="000F3BF4">
              <w:t>рированный годовой доход за 2015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ике получения средств, за счет которых приобрет</w:t>
            </w:r>
            <w:r w:rsidRPr="000F3BF4">
              <w:rPr>
                <w:sz w:val="20"/>
                <w:szCs w:val="20"/>
              </w:rPr>
              <w:t>е</w:t>
            </w:r>
            <w:r w:rsidRPr="000F3BF4">
              <w:rPr>
                <w:sz w:val="20"/>
                <w:szCs w:val="20"/>
              </w:rPr>
              <w:t>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</w:t>
            </w:r>
            <w:proofErr w:type="gramStart"/>
            <w:r w:rsidRPr="0043736D">
              <w:t>.м</w:t>
            </w:r>
            <w:proofErr w:type="gramEnd"/>
            <w:r w:rsidRPr="0043736D"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CF1D86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F90FD2" w:rsidRDefault="00CF1D86" w:rsidP="00E31A1C">
            <w:r w:rsidRPr="00F90FD2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F90FD2" w:rsidRDefault="00BA5501" w:rsidP="00BA550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уват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аиса</w:t>
            </w:r>
            <w:proofErr w:type="spellEnd"/>
            <w:r>
              <w:rPr>
                <w:rFonts w:eastAsia="Calibri"/>
              </w:rPr>
              <w:t xml:space="preserve"> П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F90FD2" w:rsidRDefault="002D2B3A" w:rsidP="00BA5501">
            <w:r>
              <w:rPr>
                <w:rFonts w:eastAsia="Calibri"/>
              </w:rPr>
              <w:t>и</w:t>
            </w:r>
            <w:r w:rsidR="00BA5501">
              <w:rPr>
                <w:rFonts w:eastAsia="Calibri"/>
              </w:rPr>
              <w:t>.о</w:t>
            </w:r>
            <w:proofErr w:type="gramStart"/>
            <w:r w:rsidR="00BA5501">
              <w:rPr>
                <w:rFonts w:eastAsia="Calibri"/>
              </w:rPr>
              <w:t>.</w:t>
            </w:r>
            <w:r w:rsidR="000530E4">
              <w:rPr>
                <w:rFonts w:eastAsia="Calibri"/>
              </w:rPr>
              <w:t>з</w:t>
            </w:r>
            <w:proofErr w:type="gramEnd"/>
            <w:r w:rsidR="000530E4">
              <w:rPr>
                <w:rFonts w:eastAsia="Calibri"/>
              </w:rPr>
              <w:t>аведую</w:t>
            </w:r>
            <w:r w:rsidR="00BA5501">
              <w:rPr>
                <w:rFonts w:eastAsia="Calibri"/>
              </w:rPr>
              <w:t>щего МБДОУ ДС № 27</w:t>
            </w:r>
            <w:r w:rsidR="000530E4">
              <w:rPr>
                <w:rFonts w:eastAsia="Calibri"/>
              </w:rPr>
              <w:t xml:space="preserve"> «</w:t>
            </w:r>
            <w:r w:rsidR="00BA5501">
              <w:rPr>
                <w:rFonts w:eastAsia="Calibri"/>
              </w:rPr>
              <w:t>Морячок</w:t>
            </w:r>
            <w:r w:rsidR="000530E4">
              <w:rPr>
                <w:rFonts w:eastAsia="Calibri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F90FD2" w:rsidRDefault="002D2B3A" w:rsidP="00C072EF">
            <w:r>
              <w:t>т</w:t>
            </w:r>
            <w:r w:rsidR="00BA5501">
              <w:t>ри комнаты в бараке</w:t>
            </w:r>
          </w:p>
          <w:p w:rsidR="000530E4" w:rsidRDefault="000530E4" w:rsidP="00C072EF"/>
          <w:p w:rsidR="000530E4" w:rsidRDefault="000530E4" w:rsidP="00C072EF"/>
          <w:p w:rsidR="000530E4" w:rsidRDefault="000530E4" w:rsidP="00C072EF"/>
          <w:p w:rsidR="000530E4" w:rsidRDefault="000530E4" w:rsidP="00C072EF"/>
          <w:p w:rsidR="0073577B" w:rsidRPr="00F90FD2" w:rsidRDefault="0073577B" w:rsidP="00C072E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A5501" w:rsidRDefault="00BA5501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73577B" w:rsidRPr="00F90FD2" w:rsidRDefault="0073577B" w:rsidP="000530E4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F1D86" w:rsidRPr="00F90FD2" w:rsidRDefault="00BA5501" w:rsidP="00A4348D">
            <w:r>
              <w:t>61,5</w:t>
            </w:r>
          </w:p>
          <w:p w:rsidR="0073577B" w:rsidRPr="00F90FD2" w:rsidRDefault="0073577B" w:rsidP="00A4348D"/>
          <w:p w:rsidR="0073577B" w:rsidRPr="00F90FD2" w:rsidRDefault="0073577B" w:rsidP="00A4348D"/>
          <w:p w:rsidR="0073577B" w:rsidRPr="00F90FD2" w:rsidRDefault="0073577B" w:rsidP="00A4348D"/>
          <w:p w:rsidR="000530E4" w:rsidRDefault="000530E4" w:rsidP="00A4348D"/>
          <w:p w:rsidR="000530E4" w:rsidRPr="00F90FD2" w:rsidRDefault="000530E4" w:rsidP="00A4348D"/>
          <w:p w:rsidR="0073577B" w:rsidRPr="00F90FD2" w:rsidRDefault="0073577B" w:rsidP="00A4348D"/>
          <w:p w:rsidR="0073577B" w:rsidRPr="00F90FD2" w:rsidRDefault="0073577B" w:rsidP="00A4348D"/>
          <w:p w:rsidR="0073577B" w:rsidRPr="00F90FD2" w:rsidRDefault="0073577B" w:rsidP="000530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F1D86" w:rsidRPr="00F90FD2" w:rsidRDefault="0073577B" w:rsidP="00D723EE">
            <w:r w:rsidRPr="00F90FD2">
              <w:t>Россия</w:t>
            </w:r>
          </w:p>
          <w:p w:rsidR="0073577B" w:rsidRPr="00F90FD2" w:rsidRDefault="0073577B" w:rsidP="00D723EE"/>
          <w:p w:rsidR="0073577B" w:rsidRPr="00F90FD2" w:rsidRDefault="0073577B" w:rsidP="00D723EE"/>
          <w:p w:rsidR="0073577B" w:rsidRPr="00F90FD2" w:rsidRDefault="0073577B" w:rsidP="00D723EE"/>
          <w:p w:rsidR="0073577B" w:rsidRPr="00F90FD2" w:rsidRDefault="0073577B" w:rsidP="00D723EE"/>
          <w:p w:rsidR="0073577B" w:rsidRPr="00F90FD2" w:rsidRDefault="0073577B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F1D86" w:rsidRPr="00F90FD2" w:rsidRDefault="003772F5" w:rsidP="00A4348D">
            <w:r w:rsidRPr="00F90FD2">
              <w:t>нет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1134" w:type="dxa"/>
          </w:tcPr>
          <w:p w:rsidR="00CF1D86" w:rsidRPr="00F90FD2" w:rsidRDefault="003772F5" w:rsidP="00B47F5D">
            <w:r w:rsidRPr="00F90FD2">
              <w:t>нет</w:t>
            </w:r>
          </w:p>
        </w:tc>
        <w:tc>
          <w:tcPr>
            <w:tcW w:w="1417" w:type="dxa"/>
          </w:tcPr>
          <w:p w:rsidR="00CF1D86" w:rsidRPr="00F90FD2" w:rsidRDefault="00BA5501" w:rsidP="00B47F5D">
            <w:r>
              <w:t>143560,88</w:t>
            </w:r>
          </w:p>
        </w:tc>
        <w:tc>
          <w:tcPr>
            <w:tcW w:w="1134" w:type="dxa"/>
          </w:tcPr>
          <w:p w:rsidR="00CF1D86" w:rsidRPr="00F90FD2" w:rsidRDefault="006D0E38" w:rsidP="006D0E38">
            <w:pPr>
              <w:jc w:val="center"/>
            </w:pPr>
            <w:r w:rsidRPr="00F90FD2">
              <w:t>-</w:t>
            </w:r>
          </w:p>
        </w:tc>
      </w:tr>
      <w:tr w:rsidR="000530E4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0530E4" w:rsidRPr="00F90FD2" w:rsidRDefault="000530E4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0530E4" w:rsidRPr="00F90FD2" w:rsidRDefault="000530E4" w:rsidP="006B334E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30E4" w:rsidRPr="00F90FD2" w:rsidRDefault="000530E4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4" w:rsidRPr="00F90FD2" w:rsidRDefault="00BA5501" w:rsidP="000530E4">
            <w:r>
              <w:t>нет</w:t>
            </w:r>
          </w:p>
          <w:p w:rsidR="000530E4" w:rsidRDefault="000530E4" w:rsidP="000530E4"/>
          <w:p w:rsidR="000530E4" w:rsidRDefault="000530E4" w:rsidP="000530E4"/>
          <w:p w:rsidR="000530E4" w:rsidRDefault="000530E4" w:rsidP="000530E4"/>
          <w:p w:rsidR="000530E4" w:rsidRPr="00F90FD2" w:rsidRDefault="000530E4" w:rsidP="000530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4" w:rsidRPr="00F90FD2" w:rsidRDefault="000530E4" w:rsidP="00BA550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4" w:rsidRPr="00F90FD2" w:rsidRDefault="000530E4" w:rsidP="000530E4"/>
          <w:p w:rsidR="000530E4" w:rsidRPr="00F90FD2" w:rsidRDefault="000530E4" w:rsidP="000530E4"/>
          <w:p w:rsidR="000530E4" w:rsidRPr="00F90FD2" w:rsidRDefault="000530E4" w:rsidP="000530E4"/>
          <w:p w:rsidR="000530E4" w:rsidRPr="00F90FD2" w:rsidRDefault="000530E4" w:rsidP="000530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4" w:rsidRPr="00F90FD2" w:rsidRDefault="000530E4" w:rsidP="00A4348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4" w:rsidRPr="00F90FD2" w:rsidRDefault="002D2B3A" w:rsidP="00A4348D">
            <w:r>
              <w:t>т</w:t>
            </w:r>
            <w:bookmarkStart w:id="0" w:name="_GoBack"/>
            <w:bookmarkEnd w:id="0"/>
            <w:r w:rsidR="00BA5501">
              <w:t>ри комнаты в бара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4" w:rsidRPr="00F90FD2" w:rsidRDefault="00BA5501" w:rsidP="00B47F5D">
            <w: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4" w:rsidRPr="00F90FD2" w:rsidRDefault="00BA5501" w:rsidP="00B47F5D">
            <w: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169D" w:rsidRPr="0037169D" w:rsidRDefault="00BA5501" w:rsidP="0037169D">
            <w:r>
              <w:t>нет</w:t>
            </w:r>
          </w:p>
        </w:tc>
        <w:tc>
          <w:tcPr>
            <w:tcW w:w="1417" w:type="dxa"/>
          </w:tcPr>
          <w:p w:rsidR="000530E4" w:rsidRPr="00F90FD2" w:rsidRDefault="00BA5501" w:rsidP="00B47F5D">
            <w:r>
              <w:t>416400</w:t>
            </w:r>
          </w:p>
        </w:tc>
        <w:tc>
          <w:tcPr>
            <w:tcW w:w="1134" w:type="dxa"/>
          </w:tcPr>
          <w:p w:rsidR="000530E4" w:rsidRPr="00F90FD2" w:rsidRDefault="000530E4" w:rsidP="006D0E38">
            <w:pPr>
              <w:jc w:val="center"/>
            </w:pPr>
            <w:r w:rsidRPr="00F90FD2">
              <w:t>-</w:t>
            </w:r>
          </w:p>
        </w:tc>
      </w:tr>
      <w:tr w:rsidR="000530E4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0530E4" w:rsidRPr="00F90FD2" w:rsidRDefault="00BA5501" w:rsidP="00E31A1C">
            <w: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30E4" w:rsidRPr="00F90FD2" w:rsidRDefault="00BA5501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ьяченко Вера А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30E4" w:rsidRPr="00F90FD2" w:rsidRDefault="00BA5501" w:rsidP="00E31A1C">
            <w:r>
              <w:t>заведу</w:t>
            </w:r>
            <w:r>
              <w:t>ю</w:t>
            </w:r>
            <w:r>
              <w:t>щий МБДОУ ДС №57 «Солны</w:t>
            </w:r>
            <w:r>
              <w:t>ш</w:t>
            </w:r>
            <w:r>
              <w:t>к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30E4" w:rsidRPr="00F90FD2" w:rsidRDefault="00BA5501" w:rsidP="00C072EF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30E4" w:rsidRPr="00F90FD2" w:rsidRDefault="000530E4" w:rsidP="009F4D7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169D" w:rsidRPr="00F90FD2" w:rsidRDefault="0037169D" w:rsidP="00A4348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169D" w:rsidRPr="00F90FD2" w:rsidRDefault="0037169D" w:rsidP="00A4348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30E4" w:rsidRPr="00F90FD2" w:rsidRDefault="002D2B3A" w:rsidP="00A4348D">
            <w:r>
              <w:t>ж</w:t>
            </w:r>
            <w:r w:rsidR="00BA5501"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30E4" w:rsidRPr="00F90FD2" w:rsidRDefault="00BF6FE4" w:rsidP="00B47F5D">
            <w: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30E4" w:rsidRPr="00F90FD2" w:rsidRDefault="00BF6FE4" w:rsidP="00B47F5D">
            <w:r>
              <w:t>Россия</w:t>
            </w:r>
          </w:p>
        </w:tc>
        <w:tc>
          <w:tcPr>
            <w:tcW w:w="1134" w:type="dxa"/>
          </w:tcPr>
          <w:p w:rsidR="000530E4" w:rsidRPr="00F90FD2" w:rsidRDefault="00BF6FE4" w:rsidP="00B47F5D">
            <w:r>
              <w:t>нет</w:t>
            </w:r>
          </w:p>
        </w:tc>
        <w:tc>
          <w:tcPr>
            <w:tcW w:w="1417" w:type="dxa"/>
          </w:tcPr>
          <w:p w:rsidR="000530E4" w:rsidRPr="00F90FD2" w:rsidRDefault="00BA5501" w:rsidP="00B47F5D">
            <w:r>
              <w:t>58933,38</w:t>
            </w:r>
          </w:p>
        </w:tc>
        <w:tc>
          <w:tcPr>
            <w:tcW w:w="1134" w:type="dxa"/>
          </w:tcPr>
          <w:p w:rsidR="000530E4" w:rsidRPr="00F90FD2" w:rsidRDefault="00BA5501" w:rsidP="006D0E38">
            <w:pPr>
              <w:jc w:val="center"/>
            </w:pPr>
            <w:r>
              <w:t>-</w:t>
            </w:r>
          </w:p>
        </w:tc>
      </w:tr>
      <w:tr w:rsidR="00BF6FE4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F6FE4" w:rsidRDefault="00BF6FE4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BF6FE4" w:rsidRDefault="00BF6FE4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6FE4" w:rsidRDefault="00BF6FE4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6FE4" w:rsidRDefault="002D2B3A" w:rsidP="00C072EF">
            <w:r>
              <w:t>з</w:t>
            </w:r>
            <w:r w:rsidR="00BF6FE4">
              <w:t>емельный участок (приусаде</w:t>
            </w:r>
            <w:r w:rsidR="00BF6FE4">
              <w:t>б</w:t>
            </w:r>
            <w:r w:rsidR="00BF6FE4">
              <w:t>ный)</w:t>
            </w:r>
          </w:p>
          <w:p w:rsidR="00BF6FE4" w:rsidRDefault="002D2B3A" w:rsidP="00C072EF">
            <w:r>
              <w:t>ж</w:t>
            </w:r>
            <w:r w:rsidR="00BF6FE4"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6FE4" w:rsidRDefault="00BF6FE4" w:rsidP="009F4D73">
            <w:r>
              <w:t>индив</w:t>
            </w:r>
            <w:r>
              <w:t>и</w:t>
            </w:r>
            <w:r>
              <w:t>дуальная</w:t>
            </w:r>
          </w:p>
          <w:p w:rsidR="00BF6FE4" w:rsidRDefault="00BF6FE4" w:rsidP="009F4D73"/>
          <w:p w:rsidR="00BF6FE4" w:rsidRDefault="00BF6FE4" w:rsidP="009F4D73"/>
          <w:p w:rsidR="00BF6FE4" w:rsidRPr="00F90FD2" w:rsidRDefault="00BF6FE4" w:rsidP="009F4D7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6FE4" w:rsidRDefault="00BF6FE4" w:rsidP="00A4348D">
            <w:r>
              <w:t>1000</w:t>
            </w:r>
          </w:p>
          <w:p w:rsidR="00BF6FE4" w:rsidRDefault="00BF6FE4" w:rsidP="00A4348D"/>
          <w:p w:rsidR="00BF6FE4" w:rsidRDefault="00BF6FE4" w:rsidP="00A4348D"/>
          <w:p w:rsidR="00BF6FE4" w:rsidRDefault="00BF6FE4" w:rsidP="00A4348D"/>
          <w:p w:rsidR="00BF6FE4" w:rsidRPr="00F90FD2" w:rsidRDefault="00BF6FE4" w:rsidP="00A4348D">
            <w: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6FE4" w:rsidRDefault="00BF6FE4" w:rsidP="00A4348D">
            <w:r>
              <w:t>Россия</w:t>
            </w:r>
          </w:p>
          <w:p w:rsidR="00BF6FE4" w:rsidRDefault="00BF6FE4" w:rsidP="00A4348D"/>
          <w:p w:rsidR="00BF6FE4" w:rsidRDefault="00BF6FE4" w:rsidP="00A4348D"/>
          <w:p w:rsidR="00BF6FE4" w:rsidRDefault="00BF6FE4" w:rsidP="00A4348D"/>
          <w:p w:rsidR="00BF6FE4" w:rsidRPr="00F90FD2" w:rsidRDefault="00BF6FE4" w:rsidP="00A4348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6FE4" w:rsidRDefault="00BF6FE4" w:rsidP="00A4348D"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F6FE4" w:rsidRDefault="00BF6FE4" w:rsidP="00B47F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6FE4" w:rsidRDefault="00BF6FE4" w:rsidP="00B47F5D"/>
        </w:tc>
        <w:tc>
          <w:tcPr>
            <w:tcW w:w="1134" w:type="dxa"/>
          </w:tcPr>
          <w:p w:rsidR="00BF6FE4" w:rsidRDefault="00BF6FE4" w:rsidP="00B47F5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Пежо 206»</w:t>
            </w:r>
          </w:p>
        </w:tc>
        <w:tc>
          <w:tcPr>
            <w:tcW w:w="1417" w:type="dxa"/>
          </w:tcPr>
          <w:p w:rsidR="00BF6FE4" w:rsidRDefault="00BF6FE4" w:rsidP="00B47F5D">
            <w:r>
              <w:t>365595,57</w:t>
            </w:r>
          </w:p>
        </w:tc>
        <w:tc>
          <w:tcPr>
            <w:tcW w:w="1134" w:type="dxa"/>
          </w:tcPr>
          <w:p w:rsidR="00BF6FE4" w:rsidRDefault="00BF6FE4" w:rsidP="006D0E38">
            <w:pPr>
              <w:jc w:val="center"/>
            </w:pPr>
            <w:r>
              <w:t>-</w:t>
            </w:r>
          </w:p>
        </w:tc>
      </w:tr>
      <w:tr w:rsidR="00BF6FE4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F6FE4" w:rsidRDefault="00BF6FE4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BF6FE4" w:rsidRDefault="00BF6FE4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6FE4" w:rsidRDefault="00BF6FE4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6FE4" w:rsidRDefault="005A7728" w:rsidP="00C072EF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6FE4" w:rsidRPr="00F90FD2" w:rsidRDefault="00BF6FE4" w:rsidP="009F4D7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6FE4" w:rsidRPr="00F90FD2" w:rsidRDefault="00BF6FE4" w:rsidP="00A4348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6FE4" w:rsidRPr="00F90FD2" w:rsidRDefault="00BF6FE4" w:rsidP="00A4348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6FE4" w:rsidRDefault="002D2B3A" w:rsidP="00A4348D">
            <w:r>
              <w:t>ж</w:t>
            </w:r>
            <w:r w:rsidR="005A7728"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F6FE4" w:rsidRDefault="005A7728" w:rsidP="00B47F5D">
            <w: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6FE4" w:rsidRDefault="005A7728" w:rsidP="00B47F5D">
            <w:r>
              <w:t>Россия</w:t>
            </w:r>
          </w:p>
        </w:tc>
        <w:tc>
          <w:tcPr>
            <w:tcW w:w="1134" w:type="dxa"/>
          </w:tcPr>
          <w:p w:rsidR="00BF6FE4" w:rsidRDefault="005A7728" w:rsidP="00B47F5D">
            <w:r>
              <w:t>нет</w:t>
            </w:r>
          </w:p>
        </w:tc>
        <w:tc>
          <w:tcPr>
            <w:tcW w:w="1417" w:type="dxa"/>
          </w:tcPr>
          <w:p w:rsidR="00BF6FE4" w:rsidRDefault="00BF6FE4" w:rsidP="00B47F5D">
            <w:r>
              <w:t>-</w:t>
            </w:r>
          </w:p>
        </w:tc>
        <w:tc>
          <w:tcPr>
            <w:tcW w:w="1134" w:type="dxa"/>
          </w:tcPr>
          <w:p w:rsidR="00BF6FE4" w:rsidRDefault="00BF6FE4" w:rsidP="006D0E38">
            <w:pPr>
              <w:jc w:val="center"/>
            </w:pPr>
            <w:r>
              <w:t>-</w:t>
            </w:r>
          </w:p>
        </w:tc>
      </w:tr>
      <w:tr w:rsidR="005A7728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A7728" w:rsidRDefault="005A7728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5A7728" w:rsidRDefault="005A7728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7728" w:rsidRDefault="005A7728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7728" w:rsidRDefault="005A7728" w:rsidP="00C072EF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728" w:rsidRPr="00F90FD2" w:rsidRDefault="005A7728" w:rsidP="009F4D7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728" w:rsidRPr="00F90FD2" w:rsidRDefault="005A7728" w:rsidP="00A4348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7728" w:rsidRPr="00F90FD2" w:rsidRDefault="005A7728" w:rsidP="00A4348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7728" w:rsidRDefault="002D2B3A" w:rsidP="00B56FE4">
            <w:r>
              <w:t>ж</w:t>
            </w:r>
            <w:r w:rsidR="005A7728"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A7728" w:rsidRDefault="005A7728" w:rsidP="00B56FE4">
            <w: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7728" w:rsidRDefault="005A7728" w:rsidP="00B56FE4">
            <w:r>
              <w:t>Россия</w:t>
            </w:r>
          </w:p>
        </w:tc>
        <w:tc>
          <w:tcPr>
            <w:tcW w:w="1134" w:type="dxa"/>
          </w:tcPr>
          <w:p w:rsidR="005A7728" w:rsidRDefault="005A7728" w:rsidP="00B56FE4">
            <w:r>
              <w:t>нет</w:t>
            </w:r>
          </w:p>
        </w:tc>
        <w:tc>
          <w:tcPr>
            <w:tcW w:w="1417" w:type="dxa"/>
          </w:tcPr>
          <w:p w:rsidR="005A7728" w:rsidRDefault="005A7728" w:rsidP="00B56FE4">
            <w:r>
              <w:t>-</w:t>
            </w:r>
          </w:p>
        </w:tc>
        <w:tc>
          <w:tcPr>
            <w:tcW w:w="1134" w:type="dxa"/>
          </w:tcPr>
          <w:p w:rsidR="005A7728" w:rsidRDefault="005A7728" w:rsidP="00B56FE4">
            <w:pPr>
              <w:jc w:val="center"/>
            </w:pPr>
            <w:r>
              <w:t>-</w:t>
            </w:r>
          </w:p>
        </w:tc>
      </w:tr>
      <w:tr w:rsidR="005A7728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A7728" w:rsidRPr="00F90FD2" w:rsidRDefault="00D267A4" w:rsidP="00E31A1C">
            <w: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7728" w:rsidRPr="00F90FD2" w:rsidRDefault="005A7728" w:rsidP="007359F0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амоходк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Ирина Алексан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7728" w:rsidRPr="00F90FD2" w:rsidRDefault="002D2B3A" w:rsidP="00E31A1C">
            <w:r>
              <w:t>д</w:t>
            </w:r>
            <w:r w:rsidR="005A7728">
              <w:t xml:space="preserve">иректор МБОУ </w:t>
            </w:r>
            <w:proofErr w:type="spellStart"/>
            <w:r w:rsidR="005A7728">
              <w:t>Нижне-Сереряко</w:t>
            </w:r>
            <w:r w:rsidR="005A7728">
              <w:t>в</w:t>
            </w:r>
            <w:r w:rsidR="005A7728">
              <w:t>ской</w:t>
            </w:r>
            <w:proofErr w:type="spellEnd"/>
            <w:r w:rsidR="005A7728"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7728" w:rsidRPr="00F90FD2" w:rsidRDefault="005A7728" w:rsidP="001628CB">
            <w: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A7728" w:rsidRPr="00F90FD2" w:rsidRDefault="005A7728" w:rsidP="009F4D73"/>
          <w:p w:rsidR="005A7728" w:rsidRPr="00F90FD2" w:rsidRDefault="005A7728" w:rsidP="009F4D73"/>
          <w:p w:rsidR="005A7728" w:rsidRPr="00F90FD2" w:rsidRDefault="005A7728" w:rsidP="009F4D73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A7728" w:rsidRPr="00F90FD2" w:rsidRDefault="005A7728" w:rsidP="00A4348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A7728" w:rsidRPr="00F90FD2" w:rsidRDefault="005A7728" w:rsidP="00A4348D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A7728" w:rsidRPr="00F90FD2" w:rsidRDefault="002D2B3A" w:rsidP="00A4348D">
            <w:r>
              <w:t>ж</w:t>
            </w:r>
            <w:r w:rsidR="005A7728">
              <w:t>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A7728" w:rsidRPr="00F90FD2" w:rsidRDefault="005A7728" w:rsidP="00B47F5D">
            <w:r>
              <w:t>33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A7728" w:rsidRPr="00F90FD2" w:rsidRDefault="005A7728" w:rsidP="00B47F5D">
            <w:r>
              <w:t>Россия</w:t>
            </w:r>
          </w:p>
        </w:tc>
        <w:tc>
          <w:tcPr>
            <w:tcW w:w="1134" w:type="dxa"/>
          </w:tcPr>
          <w:p w:rsidR="005A7728" w:rsidRPr="00F90FD2" w:rsidRDefault="005A7728" w:rsidP="00B47F5D">
            <w:r w:rsidRPr="00F90FD2">
              <w:t>нет</w:t>
            </w:r>
          </w:p>
        </w:tc>
        <w:tc>
          <w:tcPr>
            <w:tcW w:w="1417" w:type="dxa"/>
          </w:tcPr>
          <w:p w:rsidR="005A7728" w:rsidRPr="00F90FD2" w:rsidRDefault="005A7728" w:rsidP="00B47F5D">
            <w:r>
              <w:t>448366,05</w:t>
            </w:r>
          </w:p>
        </w:tc>
        <w:tc>
          <w:tcPr>
            <w:tcW w:w="1134" w:type="dxa"/>
          </w:tcPr>
          <w:p w:rsidR="005A7728" w:rsidRPr="00F90FD2" w:rsidRDefault="005A7728" w:rsidP="006D0E38">
            <w:pPr>
              <w:jc w:val="center"/>
            </w:pPr>
            <w:r w:rsidRPr="00F90FD2">
              <w:t>-</w:t>
            </w:r>
          </w:p>
        </w:tc>
      </w:tr>
      <w:tr w:rsidR="005A7728" w:rsidRPr="00F90FD2" w:rsidTr="000F3BF4">
        <w:tc>
          <w:tcPr>
            <w:tcW w:w="567" w:type="dxa"/>
          </w:tcPr>
          <w:p w:rsidR="005A7728" w:rsidRPr="00F90FD2" w:rsidRDefault="005A7728"/>
        </w:tc>
        <w:tc>
          <w:tcPr>
            <w:tcW w:w="1560" w:type="dxa"/>
          </w:tcPr>
          <w:p w:rsidR="005A7728" w:rsidRPr="00F90FD2" w:rsidRDefault="005A7728" w:rsidP="006B334E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A7728" w:rsidRPr="00F90FD2" w:rsidRDefault="005A7728"/>
        </w:tc>
        <w:tc>
          <w:tcPr>
            <w:tcW w:w="1559" w:type="dxa"/>
          </w:tcPr>
          <w:p w:rsidR="005A7728" w:rsidRPr="00F90FD2" w:rsidRDefault="005A7728" w:rsidP="009F4D73">
            <w:r>
              <w:t>нет</w:t>
            </w:r>
          </w:p>
        </w:tc>
        <w:tc>
          <w:tcPr>
            <w:tcW w:w="1276" w:type="dxa"/>
          </w:tcPr>
          <w:p w:rsidR="005A7728" w:rsidRPr="00F90FD2" w:rsidRDefault="005A7728" w:rsidP="0043736D"/>
        </w:tc>
        <w:tc>
          <w:tcPr>
            <w:tcW w:w="1276" w:type="dxa"/>
          </w:tcPr>
          <w:p w:rsidR="005A7728" w:rsidRPr="00F90FD2" w:rsidRDefault="005A7728"/>
        </w:tc>
        <w:tc>
          <w:tcPr>
            <w:tcW w:w="992" w:type="dxa"/>
          </w:tcPr>
          <w:p w:rsidR="005A7728" w:rsidRPr="00F90FD2" w:rsidRDefault="005A7728"/>
          <w:p w:rsidR="005A7728" w:rsidRPr="00F90FD2" w:rsidRDefault="005A7728" w:rsidP="001628CB"/>
        </w:tc>
        <w:tc>
          <w:tcPr>
            <w:tcW w:w="1559" w:type="dxa"/>
          </w:tcPr>
          <w:p w:rsidR="005A7728" w:rsidRPr="00F90FD2" w:rsidRDefault="002D2B3A" w:rsidP="005C47E7">
            <w:r>
              <w:t>ж</w:t>
            </w:r>
            <w:r w:rsidR="005A7728">
              <w:t>илой дом</w:t>
            </w:r>
          </w:p>
        </w:tc>
        <w:tc>
          <w:tcPr>
            <w:tcW w:w="993" w:type="dxa"/>
          </w:tcPr>
          <w:p w:rsidR="005A7728" w:rsidRPr="00F90FD2" w:rsidRDefault="00D267A4" w:rsidP="005C47E7">
            <w:r>
              <w:t>33,4</w:t>
            </w:r>
          </w:p>
        </w:tc>
        <w:tc>
          <w:tcPr>
            <w:tcW w:w="992" w:type="dxa"/>
          </w:tcPr>
          <w:p w:rsidR="005A7728" w:rsidRPr="00F90FD2" w:rsidRDefault="005A7728" w:rsidP="005C47E7">
            <w:r>
              <w:t>Россия</w:t>
            </w:r>
          </w:p>
        </w:tc>
        <w:tc>
          <w:tcPr>
            <w:tcW w:w="1134" w:type="dxa"/>
          </w:tcPr>
          <w:p w:rsidR="005A7728" w:rsidRPr="00F90FD2" w:rsidRDefault="005A7728" w:rsidP="00D267A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</w:t>
            </w:r>
            <w:r w:rsidR="00D267A4">
              <w:t>1</w:t>
            </w:r>
            <w:r>
              <w:t>1</w:t>
            </w:r>
            <w:r w:rsidR="00D267A4">
              <w:t>03</w:t>
            </w:r>
          </w:p>
        </w:tc>
        <w:tc>
          <w:tcPr>
            <w:tcW w:w="1417" w:type="dxa"/>
          </w:tcPr>
          <w:p w:rsidR="005A7728" w:rsidRPr="00F90FD2" w:rsidRDefault="00D267A4">
            <w:r>
              <w:t>185666,00</w:t>
            </w:r>
          </w:p>
        </w:tc>
        <w:tc>
          <w:tcPr>
            <w:tcW w:w="1134" w:type="dxa"/>
          </w:tcPr>
          <w:p w:rsidR="005A7728" w:rsidRPr="00F90FD2" w:rsidRDefault="005A7728" w:rsidP="006D0E38">
            <w:pPr>
              <w:jc w:val="center"/>
            </w:pPr>
            <w:r w:rsidRPr="00F90FD2">
              <w:t>-</w:t>
            </w:r>
          </w:p>
        </w:tc>
      </w:tr>
      <w:tr w:rsidR="005A7728" w:rsidRPr="00F90FD2" w:rsidTr="000F3BF4">
        <w:tc>
          <w:tcPr>
            <w:tcW w:w="567" w:type="dxa"/>
          </w:tcPr>
          <w:p w:rsidR="005A7728" w:rsidRPr="00F90FD2" w:rsidRDefault="00D267A4">
            <w:r>
              <w:t>4</w:t>
            </w:r>
          </w:p>
        </w:tc>
        <w:tc>
          <w:tcPr>
            <w:tcW w:w="1560" w:type="dxa"/>
          </w:tcPr>
          <w:p w:rsidR="005A7728" w:rsidRPr="00F90FD2" w:rsidRDefault="00D267A4" w:rsidP="0071374C">
            <w:pPr>
              <w:rPr>
                <w:rFonts w:eastAsia="Calibri"/>
              </w:rPr>
            </w:pPr>
            <w:r>
              <w:rPr>
                <w:rFonts w:eastAsia="Calibri"/>
              </w:rPr>
              <w:t>Лобачева Елена Юр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евна</w:t>
            </w:r>
          </w:p>
        </w:tc>
        <w:tc>
          <w:tcPr>
            <w:tcW w:w="1417" w:type="dxa"/>
          </w:tcPr>
          <w:p w:rsidR="005A7728" w:rsidRPr="00F90FD2" w:rsidRDefault="002D2B3A">
            <w:r>
              <w:t>д</w:t>
            </w:r>
            <w:r w:rsidR="00D267A4">
              <w:t>иректор МБОУ СОШ № 9</w:t>
            </w:r>
          </w:p>
        </w:tc>
        <w:tc>
          <w:tcPr>
            <w:tcW w:w="1559" w:type="dxa"/>
          </w:tcPr>
          <w:p w:rsidR="005A7728" w:rsidRPr="00F90FD2" w:rsidRDefault="00D267A4" w:rsidP="00C072EF">
            <w:r>
              <w:t>нет</w:t>
            </w:r>
          </w:p>
        </w:tc>
        <w:tc>
          <w:tcPr>
            <w:tcW w:w="1276" w:type="dxa"/>
          </w:tcPr>
          <w:p w:rsidR="005A7728" w:rsidRPr="00F90FD2" w:rsidRDefault="005A7728" w:rsidP="009F4D73"/>
        </w:tc>
        <w:tc>
          <w:tcPr>
            <w:tcW w:w="1276" w:type="dxa"/>
          </w:tcPr>
          <w:p w:rsidR="005A7728" w:rsidRPr="00F90FD2" w:rsidRDefault="005A7728"/>
        </w:tc>
        <w:tc>
          <w:tcPr>
            <w:tcW w:w="992" w:type="dxa"/>
          </w:tcPr>
          <w:p w:rsidR="005A7728" w:rsidRPr="00F90FD2" w:rsidRDefault="005A7728"/>
        </w:tc>
        <w:tc>
          <w:tcPr>
            <w:tcW w:w="1559" w:type="dxa"/>
          </w:tcPr>
          <w:p w:rsidR="005A7728" w:rsidRDefault="002D2B3A" w:rsidP="005C47E7">
            <w:r>
              <w:t>ж</w:t>
            </w:r>
            <w:r w:rsidR="00D267A4">
              <w:t>илой дом</w:t>
            </w:r>
          </w:p>
          <w:p w:rsidR="00D267A4" w:rsidRPr="00F90FD2" w:rsidRDefault="002D2B3A" w:rsidP="005C47E7">
            <w:r>
              <w:t>з</w:t>
            </w:r>
            <w:r w:rsidR="00D267A4">
              <w:t>емельный участок</w:t>
            </w:r>
          </w:p>
        </w:tc>
        <w:tc>
          <w:tcPr>
            <w:tcW w:w="993" w:type="dxa"/>
          </w:tcPr>
          <w:p w:rsidR="005A7728" w:rsidRDefault="00D267A4" w:rsidP="005C47E7">
            <w:r>
              <w:t>70</w:t>
            </w:r>
          </w:p>
          <w:p w:rsidR="00D267A4" w:rsidRPr="00F90FD2" w:rsidRDefault="00D267A4" w:rsidP="005C47E7">
            <w:r>
              <w:t>1335</w:t>
            </w:r>
          </w:p>
        </w:tc>
        <w:tc>
          <w:tcPr>
            <w:tcW w:w="992" w:type="dxa"/>
          </w:tcPr>
          <w:p w:rsidR="005A7728" w:rsidRDefault="00D267A4" w:rsidP="005C47E7">
            <w:r>
              <w:t>Россия</w:t>
            </w:r>
          </w:p>
          <w:p w:rsidR="00D267A4" w:rsidRPr="00F90FD2" w:rsidRDefault="00D267A4" w:rsidP="005C47E7">
            <w:r>
              <w:t>Россия</w:t>
            </w:r>
          </w:p>
        </w:tc>
        <w:tc>
          <w:tcPr>
            <w:tcW w:w="1134" w:type="dxa"/>
          </w:tcPr>
          <w:p w:rsidR="005A7728" w:rsidRPr="00F90FD2" w:rsidRDefault="00D267A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93</w:t>
            </w:r>
          </w:p>
        </w:tc>
        <w:tc>
          <w:tcPr>
            <w:tcW w:w="1417" w:type="dxa"/>
          </w:tcPr>
          <w:p w:rsidR="005A7728" w:rsidRPr="00F90FD2" w:rsidRDefault="00D267A4">
            <w:r>
              <w:t>257888,72</w:t>
            </w:r>
          </w:p>
        </w:tc>
        <w:tc>
          <w:tcPr>
            <w:tcW w:w="1134" w:type="dxa"/>
          </w:tcPr>
          <w:p w:rsidR="005A7728" w:rsidRPr="00F90FD2" w:rsidRDefault="00D267A4" w:rsidP="006D0E38">
            <w:pPr>
              <w:jc w:val="center"/>
            </w:pPr>
            <w:r>
              <w:t>-</w:t>
            </w:r>
          </w:p>
        </w:tc>
      </w:tr>
      <w:tr w:rsidR="00D267A4" w:rsidRPr="00F90FD2" w:rsidTr="000F3BF4">
        <w:tc>
          <w:tcPr>
            <w:tcW w:w="567" w:type="dxa"/>
          </w:tcPr>
          <w:p w:rsidR="00D267A4" w:rsidRDefault="00D267A4"/>
        </w:tc>
        <w:tc>
          <w:tcPr>
            <w:tcW w:w="1560" w:type="dxa"/>
          </w:tcPr>
          <w:p w:rsidR="00D267A4" w:rsidRDefault="00D267A4" w:rsidP="0071374C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D267A4" w:rsidRDefault="00D267A4"/>
        </w:tc>
        <w:tc>
          <w:tcPr>
            <w:tcW w:w="1559" w:type="dxa"/>
          </w:tcPr>
          <w:p w:rsidR="00D267A4" w:rsidRDefault="002D2B3A" w:rsidP="00C072EF">
            <w:r>
              <w:t>з</w:t>
            </w:r>
            <w:r w:rsidR="00D267A4">
              <w:t>емельный участок для подсобного хозяйства</w:t>
            </w:r>
          </w:p>
          <w:p w:rsidR="006C6CDE" w:rsidRDefault="002D2B3A" w:rsidP="00C072EF">
            <w:r>
              <w:t>ж</w:t>
            </w:r>
            <w:r w:rsidR="006C6CDE">
              <w:t>илой дом</w:t>
            </w:r>
          </w:p>
          <w:p w:rsidR="006C6CDE" w:rsidRDefault="006C6CDE" w:rsidP="00C072EF"/>
          <w:p w:rsidR="006C6CDE" w:rsidRDefault="006C6CDE" w:rsidP="00C072EF">
            <w:r>
              <w:t>3-комнатная квартира</w:t>
            </w:r>
          </w:p>
        </w:tc>
        <w:tc>
          <w:tcPr>
            <w:tcW w:w="1276" w:type="dxa"/>
          </w:tcPr>
          <w:p w:rsidR="00D267A4" w:rsidRDefault="00D267A4" w:rsidP="009F4D73">
            <w:r>
              <w:t>индив</w:t>
            </w:r>
            <w:r>
              <w:t>и</w:t>
            </w:r>
            <w:r>
              <w:t>дуальная</w:t>
            </w:r>
          </w:p>
          <w:p w:rsidR="006C6CDE" w:rsidRDefault="006C6CDE" w:rsidP="009F4D73"/>
          <w:p w:rsidR="006C6CDE" w:rsidRDefault="006C6CDE" w:rsidP="009F4D73"/>
          <w:p w:rsidR="006C6CDE" w:rsidRDefault="006C6CDE" w:rsidP="009F4D73">
            <w:r>
              <w:t>индив</w:t>
            </w:r>
            <w:r>
              <w:t>и</w:t>
            </w:r>
            <w:r>
              <w:t>дуальная</w:t>
            </w:r>
          </w:p>
          <w:p w:rsidR="006C6CDE" w:rsidRPr="00F90FD2" w:rsidRDefault="006C6CDE" w:rsidP="009F4D7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D267A4" w:rsidRDefault="00D267A4">
            <w:r>
              <w:t>1335</w:t>
            </w:r>
          </w:p>
          <w:p w:rsidR="006C6CDE" w:rsidRDefault="006C6CDE"/>
          <w:p w:rsidR="006C6CDE" w:rsidRDefault="006C6CDE"/>
          <w:p w:rsidR="006C6CDE" w:rsidRDefault="006C6CDE"/>
          <w:p w:rsidR="006C6CDE" w:rsidRDefault="006C6CDE">
            <w:r>
              <w:t>70</w:t>
            </w:r>
          </w:p>
          <w:p w:rsidR="006C6CDE" w:rsidRDefault="006C6CDE"/>
          <w:p w:rsidR="006C6CDE" w:rsidRPr="00F90FD2" w:rsidRDefault="006C6CDE">
            <w:r>
              <w:t>62,7</w:t>
            </w:r>
          </w:p>
        </w:tc>
        <w:tc>
          <w:tcPr>
            <w:tcW w:w="992" w:type="dxa"/>
          </w:tcPr>
          <w:p w:rsidR="00D267A4" w:rsidRDefault="006C6CDE">
            <w:r>
              <w:t>Россия</w:t>
            </w:r>
          </w:p>
          <w:p w:rsidR="006C6CDE" w:rsidRDefault="006C6CDE"/>
          <w:p w:rsidR="006C6CDE" w:rsidRDefault="006C6CDE"/>
          <w:p w:rsidR="006C6CDE" w:rsidRDefault="006C6CDE"/>
          <w:p w:rsidR="006C6CDE" w:rsidRDefault="006C6CDE">
            <w:r>
              <w:t>Россия</w:t>
            </w:r>
          </w:p>
          <w:p w:rsidR="006C6CDE" w:rsidRDefault="006C6CDE"/>
          <w:p w:rsidR="006C6CDE" w:rsidRPr="00F90FD2" w:rsidRDefault="006C6CDE">
            <w:r>
              <w:t>Россия</w:t>
            </w:r>
          </w:p>
        </w:tc>
        <w:tc>
          <w:tcPr>
            <w:tcW w:w="1559" w:type="dxa"/>
          </w:tcPr>
          <w:p w:rsidR="00D267A4" w:rsidRDefault="006C6CDE" w:rsidP="005C47E7">
            <w:r>
              <w:t>нет</w:t>
            </w:r>
          </w:p>
        </w:tc>
        <w:tc>
          <w:tcPr>
            <w:tcW w:w="993" w:type="dxa"/>
          </w:tcPr>
          <w:p w:rsidR="00D267A4" w:rsidRDefault="00D267A4" w:rsidP="005C47E7"/>
        </w:tc>
        <w:tc>
          <w:tcPr>
            <w:tcW w:w="992" w:type="dxa"/>
          </w:tcPr>
          <w:p w:rsidR="00D267A4" w:rsidRDefault="00D267A4" w:rsidP="005C47E7"/>
        </w:tc>
        <w:tc>
          <w:tcPr>
            <w:tcW w:w="1134" w:type="dxa"/>
          </w:tcPr>
          <w:p w:rsidR="00D267A4" w:rsidRDefault="006C6CDE" w:rsidP="006C6CD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Л</w:t>
            </w:r>
            <w:r>
              <w:t>а</w:t>
            </w:r>
            <w:r>
              <w:t>да210540</w:t>
            </w:r>
          </w:p>
        </w:tc>
        <w:tc>
          <w:tcPr>
            <w:tcW w:w="1417" w:type="dxa"/>
          </w:tcPr>
          <w:p w:rsidR="00D267A4" w:rsidRDefault="00D267A4">
            <w:r>
              <w:t>477385,73</w:t>
            </w:r>
          </w:p>
        </w:tc>
        <w:tc>
          <w:tcPr>
            <w:tcW w:w="1134" w:type="dxa"/>
          </w:tcPr>
          <w:p w:rsidR="00D267A4" w:rsidRDefault="00D267A4" w:rsidP="006D0E38">
            <w:pPr>
              <w:jc w:val="center"/>
            </w:pPr>
            <w:r>
              <w:t>-</w:t>
            </w:r>
          </w:p>
        </w:tc>
      </w:tr>
      <w:tr w:rsidR="00D267A4" w:rsidRPr="00F90FD2" w:rsidTr="000F3BF4">
        <w:tc>
          <w:tcPr>
            <w:tcW w:w="567" w:type="dxa"/>
          </w:tcPr>
          <w:p w:rsidR="00D267A4" w:rsidRDefault="006C6CDE">
            <w:r>
              <w:lastRenderedPageBreak/>
              <w:t>5</w:t>
            </w:r>
          </w:p>
        </w:tc>
        <w:tc>
          <w:tcPr>
            <w:tcW w:w="1560" w:type="dxa"/>
          </w:tcPr>
          <w:p w:rsidR="00D267A4" w:rsidRDefault="006C6CDE" w:rsidP="006C6CD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игмату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лина</w:t>
            </w:r>
            <w:proofErr w:type="spellEnd"/>
            <w:r>
              <w:rPr>
                <w:rFonts w:eastAsia="Calibri"/>
              </w:rPr>
              <w:t xml:space="preserve"> Тать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на Валер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евна</w:t>
            </w:r>
          </w:p>
        </w:tc>
        <w:tc>
          <w:tcPr>
            <w:tcW w:w="1417" w:type="dxa"/>
          </w:tcPr>
          <w:p w:rsidR="00D267A4" w:rsidRDefault="006C6CDE">
            <w:r>
              <w:t>заведу</w:t>
            </w:r>
            <w:r>
              <w:t>ю</w:t>
            </w:r>
            <w:r>
              <w:t>щий МБДОУ ДС №3 «Красная шапочка»</w:t>
            </w:r>
          </w:p>
        </w:tc>
        <w:tc>
          <w:tcPr>
            <w:tcW w:w="1559" w:type="dxa"/>
          </w:tcPr>
          <w:p w:rsidR="00D267A4" w:rsidRDefault="002D2B3A" w:rsidP="00C072EF">
            <w:r>
              <w:t>з</w:t>
            </w:r>
            <w:r w:rsidR="006C6CDE">
              <w:t>емельный участок для ведения личного подсобного хозяйства</w:t>
            </w:r>
          </w:p>
          <w:p w:rsidR="006C6CDE" w:rsidRDefault="002D2B3A" w:rsidP="00C072EF">
            <w:r>
              <w:t>ж</w:t>
            </w:r>
            <w:r w:rsidR="006C6CDE">
              <w:t>илой дом</w:t>
            </w:r>
          </w:p>
        </w:tc>
        <w:tc>
          <w:tcPr>
            <w:tcW w:w="1276" w:type="dxa"/>
          </w:tcPr>
          <w:p w:rsidR="00D267A4" w:rsidRDefault="006C6CDE" w:rsidP="009F4D73">
            <w:r>
              <w:t>индив</w:t>
            </w:r>
            <w:r>
              <w:t>и</w:t>
            </w:r>
            <w:r>
              <w:t>дуальная</w:t>
            </w:r>
          </w:p>
          <w:p w:rsidR="006C6CDE" w:rsidRDefault="006C6CDE" w:rsidP="009F4D73"/>
          <w:p w:rsidR="006C6CDE" w:rsidRDefault="006C6CDE" w:rsidP="009F4D73"/>
          <w:p w:rsidR="006C6CDE" w:rsidRDefault="006C6CDE" w:rsidP="009F4D73"/>
          <w:p w:rsidR="006C6CDE" w:rsidRDefault="006C6CDE" w:rsidP="009F4D73"/>
          <w:p w:rsidR="006C6CDE" w:rsidRPr="00F90FD2" w:rsidRDefault="006C6CDE" w:rsidP="009F4D7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D267A4" w:rsidRDefault="006C6CDE">
            <w:r>
              <w:t>1000</w:t>
            </w:r>
          </w:p>
          <w:p w:rsidR="006C6CDE" w:rsidRDefault="006C6CDE"/>
          <w:p w:rsidR="006C6CDE" w:rsidRDefault="006C6CDE"/>
          <w:p w:rsidR="006C6CDE" w:rsidRDefault="006C6CDE"/>
          <w:p w:rsidR="006C6CDE" w:rsidRDefault="006C6CDE"/>
          <w:p w:rsidR="006C6CDE" w:rsidRDefault="006C6CDE"/>
          <w:p w:rsidR="006C6CDE" w:rsidRPr="00F90FD2" w:rsidRDefault="006C6CDE">
            <w:r>
              <w:t>169,8</w:t>
            </w:r>
          </w:p>
        </w:tc>
        <w:tc>
          <w:tcPr>
            <w:tcW w:w="992" w:type="dxa"/>
          </w:tcPr>
          <w:p w:rsidR="00D267A4" w:rsidRDefault="006C6CDE">
            <w:r>
              <w:t>Россия</w:t>
            </w:r>
          </w:p>
          <w:p w:rsidR="006C6CDE" w:rsidRDefault="006C6CDE"/>
          <w:p w:rsidR="006C6CDE" w:rsidRDefault="006C6CDE"/>
          <w:p w:rsidR="006C6CDE" w:rsidRDefault="006C6CDE"/>
          <w:p w:rsidR="006C6CDE" w:rsidRDefault="006C6CDE"/>
          <w:p w:rsidR="006C6CDE" w:rsidRDefault="006C6CDE"/>
          <w:p w:rsidR="006C6CDE" w:rsidRPr="00F90FD2" w:rsidRDefault="006C6CDE">
            <w:r>
              <w:t>Россия</w:t>
            </w:r>
          </w:p>
        </w:tc>
        <w:tc>
          <w:tcPr>
            <w:tcW w:w="1559" w:type="dxa"/>
          </w:tcPr>
          <w:p w:rsidR="00D267A4" w:rsidRDefault="002D2B3A" w:rsidP="005C47E7">
            <w:r>
              <w:t>жилой дом</w:t>
            </w:r>
          </w:p>
        </w:tc>
        <w:tc>
          <w:tcPr>
            <w:tcW w:w="993" w:type="dxa"/>
          </w:tcPr>
          <w:p w:rsidR="00D267A4" w:rsidRDefault="002D2B3A" w:rsidP="005C47E7">
            <w:r>
              <w:t>180</w:t>
            </w:r>
          </w:p>
        </w:tc>
        <w:tc>
          <w:tcPr>
            <w:tcW w:w="992" w:type="dxa"/>
          </w:tcPr>
          <w:p w:rsidR="00D267A4" w:rsidRDefault="002D2B3A" w:rsidP="005C47E7">
            <w:r>
              <w:t>Россия</w:t>
            </w:r>
          </w:p>
        </w:tc>
        <w:tc>
          <w:tcPr>
            <w:tcW w:w="1134" w:type="dxa"/>
          </w:tcPr>
          <w:p w:rsidR="00D267A4" w:rsidRDefault="002D2B3A">
            <w:r>
              <w:t>нет</w:t>
            </w:r>
          </w:p>
        </w:tc>
        <w:tc>
          <w:tcPr>
            <w:tcW w:w="1417" w:type="dxa"/>
          </w:tcPr>
          <w:p w:rsidR="00D267A4" w:rsidRDefault="006C6CDE">
            <w:r>
              <w:t>332856,41</w:t>
            </w:r>
          </w:p>
        </w:tc>
        <w:tc>
          <w:tcPr>
            <w:tcW w:w="1134" w:type="dxa"/>
          </w:tcPr>
          <w:p w:rsidR="00D267A4" w:rsidRDefault="006C6CDE" w:rsidP="006D0E38">
            <w:pPr>
              <w:jc w:val="center"/>
            </w:pPr>
            <w:r>
              <w:t>-</w:t>
            </w:r>
          </w:p>
        </w:tc>
      </w:tr>
      <w:tr w:rsidR="002D2B3A" w:rsidRPr="00F90FD2" w:rsidTr="000F3BF4">
        <w:tc>
          <w:tcPr>
            <w:tcW w:w="567" w:type="dxa"/>
          </w:tcPr>
          <w:p w:rsidR="002D2B3A" w:rsidRDefault="002D2B3A"/>
        </w:tc>
        <w:tc>
          <w:tcPr>
            <w:tcW w:w="1560" w:type="dxa"/>
          </w:tcPr>
          <w:p w:rsidR="002D2B3A" w:rsidRDefault="002D2B3A" w:rsidP="006C6CDE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2D2B3A" w:rsidRDefault="002D2B3A"/>
        </w:tc>
        <w:tc>
          <w:tcPr>
            <w:tcW w:w="1559" w:type="dxa"/>
          </w:tcPr>
          <w:p w:rsidR="002D2B3A" w:rsidRDefault="002D2B3A" w:rsidP="00C072EF">
            <w:r>
              <w:t>нет</w:t>
            </w:r>
          </w:p>
        </w:tc>
        <w:tc>
          <w:tcPr>
            <w:tcW w:w="1276" w:type="dxa"/>
          </w:tcPr>
          <w:p w:rsidR="002D2B3A" w:rsidRDefault="002D2B3A" w:rsidP="009F4D73"/>
        </w:tc>
        <w:tc>
          <w:tcPr>
            <w:tcW w:w="1276" w:type="dxa"/>
          </w:tcPr>
          <w:p w:rsidR="002D2B3A" w:rsidRDefault="002D2B3A"/>
        </w:tc>
        <w:tc>
          <w:tcPr>
            <w:tcW w:w="992" w:type="dxa"/>
          </w:tcPr>
          <w:p w:rsidR="002D2B3A" w:rsidRDefault="002D2B3A"/>
        </w:tc>
        <w:tc>
          <w:tcPr>
            <w:tcW w:w="1559" w:type="dxa"/>
          </w:tcPr>
          <w:p w:rsidR="002D2B3A" w:rsidRDefault="002D2B3A" w:rsidP="00B56FE4">
            <w:r>
              <w:t>жилой дом</w:t>
            </w:r>
          </w:p>
        </w:tc>
        <w:tc>
          <w:tcPr>
            <w:tcW w:w="993" w:type="dxa"/>
          </w:tcPr>
          <w:p w:rsidR="002D2B3A" w:rsidRDefault="002D2B3A" w:rsidP="00B56FE4">
            <w:r>
              <w:t>180</w:t>
            </w:r>
          </w:p>
        </w:tc>
        <w:tc>
          <w:tcPr>
            <w:tcW w:w="992" w:type="dxa"/>
          </w:tcPr>
          <w:p w:rsidR="002D2B3A" w:rsidRDefault="002D2B3A" w:rsidP="00B56FE4">
            <w:r>
              <w:t>Россия</w:t>
            </w:r>
          </w:p>
        </w:tc>
        <w:tc>
          <w:tcPr>
            <w:tcW w:w="1134" w:type="dxa"/>
          </w:tcPr>
          <w:p w:rsidR="002D2B3A" w:rsidRDefault="002D2B3A" w:rsidP="002D2B3A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1</w:t>
            </w:r>
          </w:p>
        </w:tc>
        <w:tc>
          <w:tcPr>
            <w:tcW w:w="1417" w:type="dxa"/>
          </w:tcPr>
          <w:p w:rsidR="002D2B3A" w:rsidRDefault="002D2B3A">
            <w:r>
              <w:t>120909,18</w:t>
            </w:r>
          </w:p>
        </w:tc>
        <w:tc>
          <w:tcPr>
            <w:tcW w:w="1134" w:type="dxa"/>
          </w:tcPr>
          <w:p w:rsidR="002D2B3A" w:rsidRDefault="002D2B3A" w:rsidP="006D0E38">
            <w:pPr>
              <w:jc w:val="center"/>
            </w:pPr>
            <w:r>
              <w:t>-</w:t>
            </w:r>
          </w:p>
        </w:tc>
      </w:tr>
    </w:tbl>
    <w:p w:rsidR="009A59E8" w:rsidRPr="00F90FD2" w:rsidRDefault="009A59E8" w:rsidP="00D723E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F275B5"/>
    <w:rsid w:val="00002D01"/>
    <w:rsid w:val="00013183"/>
    <w:rsid w:val="0001435E"/>
    <w:rsid w:val="000153F9"/>
    <w:rsid w:val="00020E84"/>
    <w:rsid w:val="000244B9"/>
    <w:rsid w:val="000309D9"/>
    <w:rsid w:val="000322F4"/>
    <w:rsid w:val="00035FA5"/>
    <w:rsid w:val="0003652F"/>
    <w:rsid w:val="00045DA7"/>
    <w:rsid w:val="00050E45"/>
    <w:rsid w:val="000530E4"/>
    <w:rsid w:val="0005467C"/>
    <w:rsid w:val="000601C5"/>
    <w:rsid w:val="00060E7A"/>
    <w:rsid w:val="000648D2"/>
    <w:rsid w:val="00064C7E"/>
    <w:rsid w:val="00067EB6"/>
    <w:rsid w:val="0007017C"/>
    <w:rsid w:val="00080B77"/>
    <w:rsid w:val="00082B10"/>
    <w:rsid w:val="00083DC3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7F86"/>
    <w:rsid w:val="000A4EDE"/>
    <w:rsid w:val="000A6FB2"/>
    <w:rsid w:val="000A711A"/>
    <w:rsid w:val="000B028B"/>
    <w:rsid w:val="000B633E"/>
    <w:rsid w:val="000B7619"/>
    <w:rsid w:val="000C07DA"/>
    <w:rsid w:val="000C43D6"/>
    <w:rsid w:val="000C7136"/>
    <w:rsid w:val="000D0B5C"/>
    <w:rsid w:val="000D6861"/>
    <w:rsid w:val="000D6A3B"/>
    <w:rsid w:val="000E0148"/>
    <w:rsid w:val="000F3BF4"/>
    <w:rsid w:val="00101412"/>
    <w:rsid w:val="001024F6"/>
    <w:rsid w:val="00105854"/>
    <w:rsid w:val="00105F6E"/>
    <w:rsid w:val="0011025A"/>
    <w:rsid w:val="00113A40"/>
    <w:rsid w:val="00116FE3"/>
    <w:rsid w:val="00120E38"/>
    <w:rsid w:val="00121647"/>
    <w:rsid w:val="00124C65"/>
    <w:rsid w:val="00132B35"/>
    <w:rsid w:val="00137A27"/>
    <w:rsid w:val="00140ECC"/>
    <w:rsid w:val="0015131A"/>
    <w:rsid w:val="001517DD"/>
    <w:rsid w:val="0015533E"/>
    <w:rsid w:val="00157966"/>
    <w:rsid w:val="001628CB"/>
    <w:rsid w:val="0016601A"/>
    <w:rsid w:val="00167427"/>
    <w:rsid w:val="0016792B"/>
    <w:rsid w:val="00170EBB"/>
    <w:rsid w:val="00171ECF"/>
    <w:rsid w:val="00172739"/>
    <w:rsid w:val="00177C68"/>
    <w:rsid w:val="0018428A"/>
    <w:rsid w:val="00187D79"/>
    <w:rsid w:val="00187EDB"/>
    <w:rsid w:val="00190575"/>
    <w:rsid w:val="001968AC"/>
    <w:rsid w:val="001A09FD"/>
    <w:rsid w:val="001A206A"/>
    <w:rsid w:val="001A3B4A"/>
    <w:rsid w:val="001A452F"/>
    <w:rsid w:val="001A7215"/>
    <w:rsid w:val="001A78F3"/>
    <w:rsid w:val="001B09B5"/>
    <w:rsid w:val="001B2E24"/>
    <w:rsid w:val="001B3F46"/>
    <w:rsid w:val="001B532C"/>
    <w:rsid w:val="001C4087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29B5"/>
    <w:rsid w:val="0021361E"/>
    <w:rsid w:val="00213CE8"/>
    <w:rsid w:val="00230F4E"/>
    <w:rsid w:val="0023351C"/>
    <w:rsid w:val="00235AA0"/>
    <w:rsid w:val="00237FCC"/>
    <w:rsid w:val="00241358"/>
    <w:rsid w:val="00241FFF"/>
    <w:rsid w:val="002432D4"/>
    <w:rsid w:val="002516E6"/>
    <w:rsid w:val="002525FA"/>
    <w:rsid w:val="00271EEA"/>
    <w:rsid w:val="002765DE"/>
    <w:rsid w:val="002833B7"/>
    <w:rsid w:val="0028536B"/>
    <w:rsid w:val="00286CE0"/>
    <w:rsid w:val="002877E6"/>
    <w:rsid w:val="00297FC4"/>
    <w:rsid w:val="002A64B7"/>
    <w:rsid w:val="002B16DE"/>
    <w:rsid w:val="002B3D84"/>
    <w:rsid w:val="002B59C7"/>
    <w:rsid w:val="002C0E50"/>
    <w:rsid w:val="002C2C79"/>
    <w:rsid w:val="002C3E64"/>
    <w:rsid w:val="002C7793"/>
    <w:rsid w:val="002D1ADA"/>
    <w:rsid w:val="002D2B3A"/>
    <w:rsid w:val="002E4480"/>
    <w:rsid w:val="002E6483"/>
    <w:rsid w:val="002E7331"/>
    <w:rsid w:val="002F28F7"/>
    <w:rsid w:val="002F3AC8"/>
    <w:rsid w:val="002F459C"/>
    <w:rsid w:val="00306781"/>
    <w:rsid w:val="00307A9D"/>
    <w:rsid w:val="00312273"/>
    <w:rsid w:val="00317EA5"/>
    <w:rsid w:val="003208DD"/>
    <w:rsid w:val="00330DB1"/>
    <w:rsid w:val="00336457"/>
    <w:rsid w:val="00337DEC"/>
    <w:rsid w:val="0035276F"/>
    <w:rsid w:val="00353800"/>
    <w:rsid w:val="0035404A"/>
    <w:rsid w:val="00357A9F"/>
    <w:rsid w:val="003620C9"/>
    <w:rsid w:val="003703E4"/>
    <w:rsid w:val="0037169D"/>
    <w:rsid w:val="00374A69"/>
    <w:rsid w:val="003763AA"/>
    <w:rsid w:val="00376DA5"/>
    <w:rsid w:val="003772F5"/>
    <w:rsid w:val="003806FC"/>
    <w:rsid w:val="00390142"/>
    <w:rsid w:val="00393317"/>
    <w:rsid w:val="003A37CC"/>
    <w:rsid w:val="003A623C"/>
    <w:rsid w:val="003B2705"/>
    <w:rsid w:val="003B2FDA"/>
    <w:rsid w:val="003B4E0F"/>
    <w:rsid w:val="003B68B4"/>
    <w:rsid w:val="003C05E6"/>
    <w:rsid w:val="003C45EB"/>
    <w:rsid w:val="003D050F"/>
    <w:rsid w:val="003D10AD"/>
    <w:rsid w:val="003D1982"/>
    <w:rsid w:val="003D2CC6"/>
    <w:rsid w:val="003D5967"/>
    <w:rsid w:val="003E020D"/>
    <w:rsid w:val="003E0A5B"/>
    <w:rsid w:val="003E17F9"/>
    <w:rsid w:val="003E4C67"/>
    <w:rsid w:val="003F124D"/>
    <w:rsid w:val="003F1C59"/>
    <w:rsid w:val="003F51FC"/>
    <w:rsid w:val="003F5F6D"/>
    <w:rsid w:val="00400748"/>
    <w:rsid w:val="00400A71"/>
    <w:rsid w:val="00420014"/>
    <w:rsid w:val="00423406"/>
    <w:rsid w:val="00431198"/>
    <w:rsid w:val="00435987"/>
    <w:rsid w:val="0043736D"/>
    <w:rsid w:val="00444E36"/>
    <w:rsid w:val="004514FF"/>
    <w:rsid w:val="0045562C"/>
    <w:rsid w:val="00455A22"/>
    <w:rsid w:val="00461B6E"/>
    <w:rsid w:val="00462CE1"/>
    <w:rsid w:val="004674C3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96820"/>
    <w:rsid w:val="004A64CA"/>
    <w:rsid w:val="004B1875"/>
    <w:rsid w:val="004C7DC7"/>
    <w:rsid w:val="004D1B7D"/>
    <w:rsid w:val="004D21AE"/>
    <w:rsid w:val="004D44BD"/>
    <w:rsid w:val="004E2581"/>
    <w:rsid w:val="004E2DF6"/>
    <w:rsid w:val="004E4C7A"/>
    <w:rsid w:val="004E5BBF"/>
    <w:rsid w:val="004F466B"/>
    <w:rsid w:val="004F6B8C"/>
    <w:rsid w:val="00501B0C"/>
    <w:rsid w:val="005023E8"/>
    <w:rsid w:val="005026A9"/>
    <w:rsid w:val="0050289C"/>
    <w:rsid w:val="00502D59"/>
    <w:rsid w:val="00503BCA"/>
    <w:rsid w:val="005124C6"/>
    <w:rsid w:val="00520460"/>
    <w:rsid w:val="00520BA5"/>
    <w:rsid w:val="00522893"/>
    <w:rsid w:val="00523A7B"/>
    <w:rsid w:val="00525C35"/>
    <w:rsid w:val="005377E3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861E6"/>
    <w:rsid w:val="00596151"/>
    <w:rsid w:val="005A3781"/>
    <w:rsid w:val="005A609F"/>
    <w:rsid w:val="005A7728"/>
    <w:rsid w:val="005B1353"/>
    <w:rsid w:val="005B33C0"/>
    <w:rsid w:val="005B449B"/>
    <w:rsid w:val="005C209B"/>
    <w:rsid w:val="005C33A5"/>
    <w:rsid w:val="005C3B9B"/>
    <w:rsid w:val="005D784A"/>
    <w:rsid w:val="005E4634"/>
    <w:rsid w:val="005E5938"/>
    <w:rsid w:val="005F3B77"/>
    <w:rsid w:val="006007D7"/>
    <w:rsid w:val="0060488C"/>
    <w:rsid w:val="00611177"/>
    <w:rsid w:val="006116B4"/>
    <w:rsid w:val="00617937"/>
    <w:rsid w:val="00620EC3"/>
    <w:rsid w:val="00627B74"/>
    <w:rsid w:val="00632234"/>
    <w:rsid w:val="0063243D"/>
    <w:rsid w:val="0063430E"/>
    <w:rsid w:val="00641484"/>
    <w:rsid w:val="006417A2"/>
    <w:rsid w:val="00642BA0"/>
    <w:rsid w:val="00655534"/>
    <w:rsid w:val="00662C17"/>
    <w:rsid w:val="00662F62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444A"/>
    <w:rsid w:val="0069536B"/>
    <w:rsid w:val="00696687"/>
    <w:rsid w:val="006A5ACC"/>
    <w:rsid w:val="006B334E"/>
    <w:rsid w:val="006C6CDE"/>
    <w:rsid w:val="006D0E38"/>
    <w:rsid w:val="006D47FA"/>
    <w:rsid w:val="006E5AED"/>
    <w:rsid w:val="006F3FB7"/>
    <w:rsid w:val="0070294B"/>
    <w:rsid w:val="00702D92"/>
    <w:rsid w:val="0071280F"/>
    <w:rsid w:val="0071374C"/>
    <w:rsid w:val="00726F28"/>
    <w:rsid w:val="00733678"/>
    <w:rsid w:val="0073577B"/>
    <w:rsid w:val="007359F0"/>
    <w:rsid w:val="00737BEB"/>
    <w:rsid w:val="00741DAB"/>
    <w:rsid w:val="00742DDA"/>
    <w:rsid w:val="00747405"/>
    <w:rsid w:val="0075081E"/>
    <w:rsid w:val="00754740"/>
    <w:rsid w:val="007552D0"/>
    <w:rsid w:val="00757EBC"/>
    <w:rsid w:val="0076159F"/>
    <w:rsid w:val="00765552"/>
    <w:rsid w:val="00773166"/>
    <w:rsid w:val="00773A87"/>
    <w:rsid w:val="00776386"/>
    <w:rsid w:val="00785871"/>
    <w:rsid w:val="00786A9B"/>
    <w:rsid w:val="00792540"/>
    <w:rsid w:val="0079411F"/>
    <w:rsid w:val="007A08E5"/>
    <w:rsid w:val="007B140C"/>
    <w:rsid w:val="007C0C6C"/>
    <w:rsid w:val="007C3885"/>
    <w:rsid w:val="007C4A7A"/>
    <w:rsid w:val="007C6DBF"/>
    <w:rsid w:val="007E4615"/>
    <w:rsid w:val="007F0DEA"/>
    <w:rsid w:val="007F2104"/>
    <w:rsid w:val="007F6C4D"/>
    <w:rsid w:val="00802EBE"/>
    <w:rsid w:val="00807EAD"/>
    <w:rsid w:val="00811B9B"/>
    <w:rsid w:val="00812642"/>
    <w:rsid w:val="008152EA"/>
    <w:rsid w:val="008237B4"/>
    <w:rsid w:val="00824144"/>
    <w:rsid w:val="00824A4D"/>
    <w:rsid w:val="00824B94"/>
    <w:rsid w:val="00826CB4"/>
    <w:rsid w:val="00827A51"/>
    <w:rsid w:val="00830B38"/>
    <w:rsid w:val="00832735"/>
    <w:rsid w:val="008364C5"/>
    <w:rsid w:val="00844974"/>
    <w:rsid w:val="00850ACD"/>
    <w:rsid w:val="00855116"/>
    <w:rsid w:val="00861988"/>
    <w:rsid w:val="008641E8"/>
    <w:rsid w:val="00864B75"/>
    <w:rsid w:val="008713BA"/>
    <w:rsid w:val="008909D6"/>
    <w:rsid w:val="00890DCF"/>
    <w:rsid w:val="00890F21"/>
    <w:rsid w:val="008A082A"/>
    <w:rsid w:val="008A1D8E"/>
    <w:rsid w:val="008A3A23"/>
    <w:rsid w:val="008A5169"/>
    <w:rsid w:val="008B4B2A"/>
    <w:rsid w:val="008B614D"/>
    <w:rsid w:val="008C029A"/>
    <w:rsid w:val="008C59CF"/>
    <w:rsid w:val="008C7EBD"/>
    <w:rsid w:val="008D6D71"/>
    <w:rsid w:val="008E0797"/>
    <w:rsid w:val="008E66B7"/>
    <w:rsid w:val="008E7CD0"/>
    <w:rsid w:val="008F02D3"/>
    <w:rsid w:val="008F3AD0"/>
    <w:rsid w:val="008F5280"/>
    <w:rsid w:val="0090060E"/>
    <w:rsid w:val="00905EC1"/>
    <w:rsid w:val="0091278F"/>
    <w:rsid w:val="0091338B"/>
    <w:rsid w:val="00916079"/>
    <w:rsid w:val="009222D1"/>
    <w:rsid w:val="00930C1D"/>
    <w:rsid w:val="009323C3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73C98"/>
    <w:rsid w:val="0097723C"/>
    <w:rsid w:val="00980FB4"/>
    <w:rsid w:val="00985E99"/>
    <w:rsid w:val="009862F5"/>
    <w:rsid w:val="0098633A"/>
    <w:rsid w:val="00990828"/>
    <w:rsid w:val="00997DCC"/>
    <w:rsid w:val="00997E1B"/>
    <w:rsid w:val="009A212E"/>
    <w:rsid w:val="009A59E8"/>
    <w:rsid w:val="009B1261"/>
    <w:rsid w:val="009B3A50"/>
    <w:rsid w:val="009C26AA"/>
    <w:rsid w:val="009C5C00"/>
    <w:rsid w:val="009C6142"/>
    <w:rsid w:val="009D7821"/>
    <w:rsid w:val="009E2558"/>
    <w:rsid w:val="009E278E"/>
    <w:rsid w:val="009E2A2F"/>
    <w:rsid w:val="009E2DDA"/>
    <w:rsid w:val="009E43C2"/>
    <w:rsid w:val="009E4603"/>
    <w:rsid w:val="009E7331"/>
    <w:rsid w:val="009F1921"/>
    <w:rsid w:val="009F2E03"/>
    <w:rsid w:val="009F39DF"/>
    <w:rsid w:val="009F4D73"/>
    <w:rsid w:val="00A03F73"/>
    <w:rsid w:val="00A05B5B"/>
    <w:rsid w:val="00A05DAC"/>
    <w:rsid w:val="00A123EC"/>
    <w:rsid w:val="00A2153D"/>
    <w:rsid w:val="00A22233"/>
    <w:rsid w:val="00A23E1F"/>
    <w:rsid w:val="00A32BD9"/>
    <w:rsid w:val="00A36A04"/>
    <w:rsid w:val="00A4197F"/>
    <w:rsid w:val="00A4348D"/>
    <w:rsid w:val="00A454BC"/>
    <w:rsid w:val="00A4655B"/>
    <w:rsid w:val="00A52F37"/>
    <w:rsid w:val="00A576EE"/>
    <w:rsid w:val="00A60C82"/>
    <w:rsid w:val="00A62099"/>
    <w:rsid w:val="00A64980"/>
    <w:rsid w:val="00A6533E"/>
    <w:rsid w:val="00A662C1"/>
    <w:rsid w:val="00A67056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48BF"/>
    <w:rsid w:val="00AA5814"/>
    <w:rsid w:val="00AA688C"/>
    <w:rsid w:val="00AB24ED"/>
    <w:rsid w:val="00AB53CE"/>
    <w:rsid w:val="00AB5CF7"/>
    <w:rsid w:val="00AB6748"/>
    <w:rsid w:val="00AB7203"/>
    <w:rsid w:val="00AC237F"/>
    <w:rsid w:val="00AC4CAF"/>
    <w:rsid w:val="00AC7BD8"/>
    <w:rsid w:val="00AD2603"/>
    <w:rsid w:val="00AD37A1"/>
    <w:rsid w:val="00AD5C62"/>
    <w:rsid w:val="00AD61C0"/>
    <w:rsid w:val="00AD7D2E"/>
    <w:rsid w:val="00AE581E"/>
    <w:rsid w:val="00AE7BF5"/>
    <w:rsid w:val="00AF653A"/>
    <w:rsid w:val="00AF7401"/>
    <w:rsid w:val="00AF7FC4"/>
    <w:rsid w:val="00B0054C"/>
    <w:rsid w:val="00B07ECB"/>
    <w:rsid w:val="00B13872"/>
    <w:rsid w:val="00B1475C"/>
    <w:rsid w:val="00B17145"/>
    <w:rsid w:val="00B228F5"/>
    <w:rsid w:val="00B236EB"/>
    <w:rsid w:val="00B3211D"/>
    <w:rsid w:val="00B43B77"/>
    <w:rsid w:val="00B47F5D"/>
    <w:rsid w:val="00B51762"/>
    <w:rsid w:val="00B51A07"/>
    <w:rsid w:val="00B52C35"/>
    <w:rsid w:val="00B557C0"/>
    <w:rsid w:val="00B55AF2"/>
    <w:rsid w:val="00B6162F"/>
    <w:rsid w:val="00B61DE6"/>
    <w:rsid w:val="00B6765C"/>
    <w:rsid w:val="00B716FC"/>
    <w:rsid w:val="00B7696D"/>
    <w:rsid w:val="00B7700F"/>
    <w:rsid w:val="00B84289"/>
    <w:rsid w:val="00B8779B"/>
    <w:rsid w:val="00B93C73"/>
    <w:rsid w:val="00B960AC"/>
    <w:rsid w:val="00B96222"/>
    <w:rsid w:val="00B979C4"/>
    <w:rsid w:val="00BA1EBA"/>
    <w:rsid w:val="00BA5501"/>
    <w:rsid w:val="00BB4967"/>
    <w:rsid w:val="00BB4CA7"/>
    <w:rsid w:val="00BC3879"/>
    <w:rsid w:val="00BC3DF6"/>
    <w:rsid w:val="00BC6571"/>
    <w:rsid w:val="00BD225C"/>
    <w:rsid w:val="00BD3292"/>
    <w:rsid w:val="00BE400E"/>
    <w:rsid w:val="00BF2845"/>
    <w:rsid w:val="00BF53FD"/>
    <w:rsid w:val="00BF6FE4"/>
    <w:rsid w:val="00C02907"/>
    <w:rsid w:val="00C072EF"/>
    <w:rsid w:val="00C144B9"/>
    <w:rsid w:val="00C1479A"/>
    <w:rsid w:val="00C14922"/>
    <w:rsid w:val="00C20D6D"/>
    <w:rsid w:val="00C21362"/>
    <w:rsid w:val="00C21AD4"/>
    <w:rsid w:val="00C2559C"/>
    <w:rsid w:val="00C26D10"/>
    <w:rsid w:val="00C309E2"/>
    <w:rsid w:val="00C31F48"/>
    <w:rsid w:val="00C37D40"/>
    <w:rsid w:val="00C41BCA"/>
    <w:rsid w:val="00C4353D"/>
    <w:rsid w:val="00C436F1"/>
    <w:rsid w:val="00C44604"/>
    <w:rsid w:val="00C457AC"/>
    <w:rsid w:val="00C53718"/>
    <w:rsid w:val="00C5688D"/>
    <w:rsid w:val="00C61AD7"/>
    <w:rsid w:val="00C6210A"/>
    <w:rsid w:val="00C63FE4"/>
    <w:rsid w:val="00C7106E"/>
    <w:rsid w:val="00C75A0F"/>
    <w:rsid w:val="00C830F3"/>
    <w:rsid w:val="00C83E41"/>
    <w:rsid w:val="00C85DB3"/>
    <w:rsid w:val="00C947EE"/>
    <w:rsid w:val="00CA3146"/>
    <w:rsid w:val="00CA40D0"/>
    <w:rsid w:val="00CA79B3"/>
    <w:rsid w:val="00CB5961"/>
    <w:rsid w:val="00CB7E6E"/>
    <w:rsid w:val="00CC211E"/>
    <w:rsid w:val="00CC32A6"/>
    <w:rsid w:val="00CC58A6"/>
    <w:rsid w:val="00CC69B0"/>
    <w:rsid w:val="00CC6F69"/>
    <w:rsid w:val="00CD50EC"/>
    <w:rsid w:val="00CE1324"/>
    <w:rsid w:val="00CE420C"/>
    <w:rsid w:val="00CF1D86"/>
    <w:rsid w:val="00CF4945"/>
    <w:rsid w:val="00CF55E0"/>
    <w:rsid w:val="00D009C5"/>
    <w:rsid w:val="00D025EB"/>
    <w:rsid w:val="00D05C3F"/>
    <w:rsid w:val="00D069FC"/>
    <w:rsid w:val="00D13B58"/>
    <w:rsid w:val="00D162A3"/>
    <w:rsid w:val="00D17B6F"/>
    <w:rsid w:val="00D20C05"/>
    <w:rsid w:val="00D23870"/>
    <w:rsid w:val="00D267A4"/>
    <w:rsid w:val="00D31FD6"/>
    <w:rsid w:val="00D34ABC"/>
    <w:rsid w:val="00D3550A"/>
    <w:rsid w:val="00D533BA"/>
    <w:rsid w:val="00D53643"/>
    <w:rsid w:val="00D56832"/>
    <w:rsid w:val="00D5783E"/>
    <w:rsid w:val="00D62087"/>
    <w:rsid w:val="00D65D4A"/>
    <w:rsid w:val="00D66145"/>
    <w:rsid w:val="00D66911"/>
    <w:rsid w:val="00D723EE"/>
    <w:rsid w:val="00D72868"/>
    <w:rsid w:val="00D73144"/>
    <w:rsid w:val="00D7684B"/>
    <w:rsid w:val="00D76D24"/>
    <w:rsid w:val="00D77BA3"/>
    <w:rsid w:val="00D77E15"/>
    <w:rsid w:val="00D80EBB"/>
    <w:rsid w:val="00D8370C"/>
    <w:rsid w:val="00D87B92"/>
    <w:rsid w:val="00D9360F"/>
    <w:rsid w:val="00D94F0A"/>
    <w:rsid w:val="00D9707A"/>
    <w:rsid w:val="00DA0ECC"/>
    <w:rsid w:val="00DA5EA4"/>
    <w:rsid w:val="00DA6749"/>
    <w:rsid w:val="00DA7370"/>
    <w:rsid w:val="00DB2684"/>
    <w:rsid w:val="00DB4C7D"/>
    <w:rsid w:val="00DB55C9"/>
    <w:rsid w:val="00DB5B18"/>
    <w:rsid w:val="00DB7771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DF56B0"/>
    <w:rsid w:val="00E016E9"/>
    <w:rsid w:val="00E10029"/>
    <w:rsid w:val="00E1591E"/>
    <w:rsid w:val="00E31A1C"/>
    <w:rsid w:val="00E33087"/>
    <w:rsid w:val="00E37857"/>
    <w:rsid w:val="00E3794A"/>
    <w:rsid w:val="00E44305"/>
    <w:rsid w:val="00E47D6E"/>
    <w:rsid w:val="00E50237"/>
    <w:rsid w:val="00E50818"/>
    <w:rsid w:val="00E50D16"/>
    <w:rsid w:val="00E52098"/>
    <w:rsid w:val="00E544DC"/>
    <w:rsid w:val="00E616DA"/>
    <w:rsid w:val="00E66E13"/>
    <w:rsid w:val="00E74861"/>
    <w:rsid w:val="00E75925"/>
    <w:rsid w:val="00E826E8"/>
    <w:rsid w:val="00E82CCD"/>
    <w:rsid w:val="00E86D20"/>
    <w:rsid w:val="00E877C5"/>
    <w:rsid w:val="00E87A64"/>
    <w:rsid w:val="00E96140"/>
    <w:rsid w:val="00E9648F"/>
    <w:rsid w:val="00E97FFB"/>
    <w:rsid w:val="00EB70FC"/>
    <w:rsid w:val="00EC1D35"/>
    <w:rsid w:val="00ED0700"/>
    <w:rsid w:val="00ED33CE"/>
    <w:rsid w:val="00ED70EA"/>
    <w:rsid w:val="00ED7F67"/>
    <w:rsid w:val="00EF5F89"/>
    <w:rsid w:val="00EF6F91"/>
    <w:rsid w:val="00F00122"/>
    <w:rsid w:val="00F026C1"/>
    <w:rsid w:val="00F055FC"/>
    <w:rsid w:val="00F06CD8"/>
    <w:rsid w:val="00F131C0"/>
    <w:rsid w:val="00F13A93"/>
    <w:rsid w:val="00F20D1F"/>
    <w:rsid w:val="00F23952"/>
    <w:rsid w:val="00F24CF6"/>
    <w:rsid w:val="00F25243"/>
    <w:rsid w:val="00F27516"/>
    <w:rsid w:val="00F275B5"/>
    <w:rsid w:val="00F27AE6"/>
    <w:rsid w:val="00F31FA1"/>
    <w:rsid w:val="00F36EF2"/>
    <w:rsid w:val="00F373DC"/>
    <w:rsid w:val="00F44F9B"/>
    <w:rsid w:val="00F46BE4"/>
    <w:rsid w:val="00F50157"/>
    <w:rsid w:val="00F50594"/>
    <w:rsid w:val="00F5182B"/>
    <w:rsid w:val="00F51911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17E5"/>
    <w:rsid w:val="00F83459"/>
    <w:rsid w:val="00F83F6E"/>
    <w:rsid w:val="00F862B3"/>
    <w:rsid w:val="00F870FF"/>
    <w:rsid w:val="00F87BEB"/>
    <w:rsid w:val="00F908EC"/>
    <w:rsid w:val="00F90FD2"/>
    <w:rsid w:val="00F91BF2"/>
    <w:rsid w:val="00F943DB"/>
    <w:rsid w:val="00F96F88"/>
    <w:rsid w:val="00FA4A0E"/>
    <w:rsid w:val="00FA6829"/>
    <w:rsid w:val="00FB009C"/>
    <w:rsid w:val="00FB40B5"/>
    <w:rsid w:val="00FB47D5"/>
    <w:rsid w:val="00FB50DB"/>
    <w:rsid w:val="00FD09B2"/>
    <w:rsid w:val="00FD1454"/>
    <w:rsid w:val="00FD4435"/>
    <w:rsid w:val="00FD7548"/>
    <w:rsid w:val="00FE0C58"/>
    <w:rsid w:val="00FE631C"/>
    <w:rsid w:val="00FF3000"/>
    <w:rsid w:val="00FF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25A7-6981-444C-98DA-53F5B856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Ольга</cp:lastModifiedBy>
  <cp:revision>2</cp:revision>
  <cp:lastPrinted>2016-08-22T13:41:00Z</cp:lastPrinted>
  <dcterms:created xsi:type="dcterms:W3CDTF">2016-10-28T06:18:00Z</dcterms:created>
  <dcterms:modified xsi:type="dcterms:W3CDTF">2016-10-28T06:18:00Z</dcterms:modified>
</cp:coreProperties>
</file>